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3DB4" w14:textId="77777777" w:rsidR="00A431DD" w:rsidRDefault="00A431DD" w:rsidP="00A431DD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431DD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14:paraId="5B5D1ACD" w14:textId="77777777" w:rsidR="00A431DD" w:rsidRPr="00A431DD" w:rsidRDefault="00A431DD" w:rsidP="00A431DD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431D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14:paraId="1DDA0058" w14:textId="77777777" w:rsidR="00A431DD" w:rsidRPr="00A431DD" w:rsidRDefault="00A431DD" w:rsidP="00A431DD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431DD">
        <w:rPr>
          <w:rFonts w:ascii="Times New Roman" w:hAnsi="Times New Roman" w:cs="Times New Roman"/>
          <w:sz w:val="28"/>
          <w:szCs w:val="28"/>
        </w:rPr>
        <w:t xml:space="preserve">директору МБОУ СОШ№ 21 </w:t>
      </w:r>
    </w:p>
    <w:p w14:paraId="4F4BE997" w14:textId="77777777" w:rsidR="00A431DD" w:rsidRPr="00A431DD" w:rsidRDefault="00A431DD" w:rsidP="00A431DD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431DD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14:paraId="2E4D137C" w14:textId="77777777" w:rsidR="00A431DD" w:rsidRPr="00A431DD" w:rsidRDefault="00A431DD" w:rsidP="00A431DD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DF1366A" w14:textId="77777777" w:rsidR="00A431DD" w:rsidRPr="00C8711C" w:rsidRDefault="00A431DD" w:rsidP="00A431DD">
      <w:pPr>
        <w:spacing w:after="1" w:line="200" w:lineRule="atLeast"/>
        <w:jc w:val="right"/>
        <w:rPr>
          <w:sz w:val="28"/>
          <w:szCs w:val="28"/>
        </w:rPr>
      </w:pPr>
      <w:r w:rsidRPr="00A431DD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A431DD">
        <w:rPr>
          <w:rFonts w:ascii="Times New Roman" w:hAnsi="Times New Roman" w:cs="Times New Roman"/>
          <w:sz w:val="28"/>
          <w:szCs w:val="28"/>
        </w:rPr>
        <w:t>Кизима</w:t>
      </w:r>
      <w:proofErr w:type="spellEnd"/>
    </w:p>
    <w:p w14:paraId="09C16D75" w14:textId="77777777" w:rsidR="00C8711C" w:rsidRPr="00C8711C" w:rsidRDefault="00C8711C" w:rsidP="00C8711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C90D906" w14:textId="77777777" w:rsidR="00C8711C" w:rsidRPr="00A431DD" w:rsidRDefault="00C8711C" w:rsidP="00F60E7D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1DD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D70413">
        <w:rPr>
          <w:rFonts w:ascii="Times New Roman" w:hAnsi="Times New Roman" w:cs="Times New Roman"/>
          <w:b/>
          <w:sz w:val="28"/>
          <w:szCs w:val="28"/>
        </w:rPr>
        <w:t xml:space="preserve"> об участии в итоговом сочинении (изложении)</w:t>
      </w:r>
    </w:p>
    <w:p w14:paraId="3BE2ABDF" w14:textId="77777777" w:rsidR="00C8711C" w:rsidRPr="00C8711C" w:rsidRDefault="00C8711C" w:rsidP="00C871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2"/>
      </w:tblGrid>
      <w:tr w:rsidR="00C8711C" w:rsidRPr="00C8711C" w14:paraId="26FDA5B8" w14:textId="77777777" w:rsidTr="008733D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1E86B0C" w14:textId="77777777" w:rsidR="00C8711C" w:rsidRPr="00C8711C" w:rsidRDefault="00C8711C" w:rsidP="004A68C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C5F6774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3109A8C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F05A954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73DC567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7CAA847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4A69DE8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704BF9F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C3817A5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EEFE976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4DC2982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D3151AA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816E71D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1ACFCDB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46D35AD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CB0F8B4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C41D679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4CDCBEF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615398F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74E0375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6E7778B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8E1F9BE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036DD97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3DFD575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3D0C96B0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11C" w:rsidRPr="00C8711C" w14:paraId="02E2C9A0" w14:textId="77777777" w:rsidTr="008733DA">
        <w:tblPrEx>
          <w:tblBorders>
            <w:right w:val="none" w:sz="0" w:space="0" w:color="auto"/>
            <w:insideH w:val="nil"/>
            <w:insideV w:val="nil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BCB5E21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gridSpan w:val="24"/>
          </w:tcPr>
          <w:p w14:paraId="73E71378" w14:textId="77777777" w:rsidR="00C8711C" w:rsidRPr="00061892" w:rsidRDefault="00F96F68" w:rsidP="00061892">
            <w:pPr>
              <w:spacing w:after="1" w:line="22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061892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Ф</w:t>
            </w:r>
            <w:r w:rsidR="00C8711C" w:rsidRPr="00061892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амилия</w:t>
            </w:r>
            <w:r w:rsidR="00061892" w:rsidRPr="00061892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C8711C" w:rsidRPr="00C8711C" w14:paraId="343F5C5F" w14:textId="77777777" w:rsidTr="008733D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5DA94F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1351FA9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E0C4659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7F3A7C2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977BF1A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1EB2B93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5F38C28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B54A7A2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9AFC82B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79EFD0E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95EB6FD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19EC487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2E646DC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7393B43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9A37545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ED6C2B1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FF7C5FC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F732B89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05A228D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CEC57C3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1EF93D4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F070A80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C2AAC37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C1D7A0B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1DFDD72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11C" w:rsidRPr="00C8711C" w14:paraId="4CE4887E" w14:textId="77777777" w:rsidTr="008733DA">
        <w:tblPrEx>
          <w:tblBorders>
            <w:right w:val="none" w:sz="0" w:space="0" w:color="auto"/>
            <w:insideH w:val="nil"/>
            <w:insideV w:val="nil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DC76906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gridSpan w:val="24"/>
          </w:tcPr>
          <w:p w14:paraId="6614F414" w14:textId="77777777" w:rsidR="00C8711C" w:rsidRPr="00061892" w:rsidRDefault="00F96F68" w:rsidP="00061892">
            <w:pPr>
              <w:spacing w:after="1" w:line="22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061892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И</w:t>
            </w:r>
            <w:r w:rsidR="00C8711C" w:rsidRPr="00061892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мя</w:t>
            </w:r>
            <w:r w:rsidR="00061892" w:rsidRPr="00061892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C8711C" w:rsidRPr="00C8711C" w14:paraId="2BD81B14" w14:textId="77777777" w:rsidTr="008733D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65532D2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D8B9574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EF16406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D970EB2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71BBEAC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E6E97A3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3BC292D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48458A0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448AB38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2DD6CEB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3A84A97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A4246D1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BA3901A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CDBF68E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D8E9FDE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397F245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7362D1D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46D88AD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9213834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A75F72F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A98AD2D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E386ECA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5FF1440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5B89F10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66BAEB0C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11C" w:rsidRPr="00C8711C" w14:paraId="5AF6188A" w14:textId="77777777" w:rsidTr="008733DA">
        <w:tblPrEx>
          <w:tblBorders>
            <w:right w:val="none" w:sz="0" w:space="0" w:color="auto"/>
            <w:insideH w:val="nil"/>
            <w:insideV w:val="nil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C93A170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gridSpan w:val="24"/>
            <w:tcBorders>
              <w:bottom w:val="nil"/>
            </w:tcBorders>
          </w:tcPr>
          <w:p w14:paraId="66A510FD" w14:textId="77777777" w:rsidR="00C8711C" w:rsidRPr="00061892" w:rsidRDefault="00F96F68" w:rsidP="00F96F68">
            <w:pPr>
              <w:spacing w:after="1" w:line="22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061892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Отчеств</w:t>
            </w:r>
            <w:r w:rsidR="00C8711C" w:rsidRPr="00061892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о</w:t>
            </w:r>
            <w:r w:rsidRPr="00061892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709"/>
              <w:gridCol w:w="425"/>
              <w:gridCol w:w="567"/>
              <w:gridCol w:w="567"/>
              <w:gridCol w:w="426"/>
              <w:gridCol w:w="567"/>
              <w:gridCol w:w="567"/>
              <w:gridCol w:w="567"/>
              <w:gridCol w:w="708"/>
            </w:tblGrid>
            <w:tr w:rsidR="00F96F68" w14:paraId="376D0887" w14:textId="77777777" w:rsidTr="00C7425B">
              <w:trPr>
                <w:trHeight w:val="469"/>
              </w:trPr>
              <w:tc>
                <w:tcPr>
                  <w:tcW w:w="664" w:type="dxa"/>
                </w:tcPr>
                <w:p w14:paraId="6589A8CD" w14:textId="77777777" w:rsidR="00F96F68" w:rsidRDefault="00F96F68" w:rsidP="008733DA">
                  <w:pPr>
                    <w:spacing w:after="1" w:line="220" w:lineRule="atLeast"/>
                    <w:ind w:hanging="41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709" w:type="dxa"/>
                </w:tcPr>
                <w:p w14:paraId="6D1DBA14" w14:textId="77777777" w:rsidR="00F96F68" w:rsidRDefault="00F96F68" w:rsidP="00F96F68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425" w:type="dxa"/>
                </w:tcPr>
                <w:p w14:paraId="287889E7" w14:textId="77777777" w:rsidR="00F96F68" w:rsidRDefault="00F96F68" w:rsidP="00F96F68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14:paraId="334F277A" w14:textId="77777777" w:rsidR="00F96F68" w:rsidRDefault="00F96F68" w:rsidP="00F96F68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67" w:type="dxa"/>
                </w:tcPr>
                <w:p w14:paraId="7EAA54E0" w14:textId="77777777" w:rsidR="00F96F68" w:rsidRDefault="00F96F68" w:rsidP="00F96F68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426" w:type="dxa"/>
                </w:tcPr>
                <w:p w14:paraId="6787023E" w14:textId="77777777" w:rsidR="00F96F68" w:rsidRDefault="00F96F68" w:rsidP="00F96F68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14:paraId="416E01E1" w14:textId="77777777" w:rsidR="00F96F68" w:rsidRDefault="00F96F68" w:rsidP="00F96F68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67" w:type="dxa"/>
                </w:tcPr>
                <w:p w14:paraId="344AEA28" w14:textId="77777777" w:rsidR="00F96F68" w:rsidRDefault="00F96F68" w:rsidP="00F96F68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67" w:type="dxa"/>
                </w:tcPr>
                <w:p w14:paraId="3905DD12" w14:textId="77777777" w:rsidR="00F96F68" w:rsidRDefault="00F96F68" w:rsidP="00F96F68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708" w:type="dxa"/>
                </w:tcPr>
                <w:p w14:paraId="30FEBB87" w14:textId="77777777" w:rsidR="00F96F68" w:rsidRDefault="00F96F68" w:rsidP="00F96F68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</w:tr>
          </w:tbl>
          <w:p w14:paraId="6CECFEC1" w14:textId="77777777" w:rsidR="00F96F68" w:rsidRPr="003A1899" w:rsidRDefault="00F96F68" w:rsidP="00F96F68">
            <w:pPr>
              <w:spacing w:after="1" w:line="22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14:paraId="2E184BA9" w14:textId="77777777" w:rsidR="00C8711C" w:rsidRPr="00061892" w:rsidRDefault="00F96F68" w:rsidP="00C8711C">
      <w:pPr>
        <w:spacing w:after="1" w:line="220" w:lineRule="atLeast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61892">
        <w:rPr>
          <w:rFonts w:ascii="Times New Roman" w:hAnsi="Times New Roman" w:cs="Times New Roman"/>
          <w:i/>
          <w:sz w:val="18"/>
          <w:szCs w:val="18"/>
          <w:vertAlign w:val="superscript"/>
        </w:rPr>
        <w:t>(Дата рождения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466"/>
        <w:gridCol w:w="466"/>
        <w:gridCol w:w="466"/>
        <w:gridCol w:w="465"/>
        <w:gridCol w:w="466"/>
        <w:gridCol w:w="466"/>
        <w:gridCol w:w="466"/>
        <w:gridCol w:w="466"/>
        <w:gridCol w:w="465"/>
        <w:gridCol w:w="466"/>
        <w:gridCol w:w="466"/>
        <w:gridCol w:w="466"/>
        <w:gridCol w:w="466"/>
      </w:tblGrid>
      <w:tr w:rsidR="00F96F68" w:rsidRPr="00C8711C" w14:paraId="271E3DF4" w14:textId="77777777" w:rsidTr="008733DA">
        <w:tc>
          <w:tcPr>
            <w:tcW w:w="465" w:type="dxa"/>
          </w:tcPr>
          <w:p w14:paraId="751B70F3" w14:textId="77777777" w:rsidR="00F96F68" w:rsidRPr="00C8711C" w:rsidRDefault="00F96F68" w:rsidP="006D10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38C92352" w14:textId="77777777" w:rsidR="00F96F68" w:rsidRPr="00C8711C" w:rsidRDefault="00F96F68" w:rsidP="006D10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175CE32C" w14:textId="77777777" w:rsidR="00F96F68" w:rsidRPr="00C8711C" w:rsidRDefault="00F96F68" w:rsidP="006D10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6183D56A" w14:textId="77777777" w:rsidR="00F96F68" w:rsidRPr="00C8711C" w:rsidRDefault="00F96F68" w:rsidP="006D10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14:paraId="199F39D2" w14:textId="77777777" w:rsidR="00F96F68" w:rsidRPr="00C8711C" w:rsidRDefault="00F96F68" w:rsidP="006D10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0C79FFDD" w14:textId="77777777" w:rsidR="00F96F68" w:rsidRPr="00C8711C" w:rsidRDefault="00F96F68" w:rsidP="006D10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3F597B35" w14:textId="77777777" w:rsidR="00F96F68" w:rsidRPr="00C8711C" w:rsidRDefault="00F96F68" w:rsidP="006D10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66D86363" w14:textId="77777777" w:rsidR="00F96F68" w:rsidRPr="00C8711C" w:rsidRDefault="00F96F68" w:rsidP="006D10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1669C394" w14:textId="77777777" w:rsidR="00F96F68" w:rsidRPr="00C8711C" w:rsidRDefault="00F96F68" w:rsidP="006D10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14:paraId="7280CCD8" w14:textId="77777777" w:rsidR="00F96F68" w:rsidRPr="00C8711C" w:rsidRDefault="00F96F68" w:rsidP="006D10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523F70A1" w14:textId="77777777" w:rsidR="00F96F68" w:rsidRPr="00C8711C" w:rsidRDefault="00F96F68" w:rsidP="006D10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66D0BB8F" w14:textId="77777777" w:rsidR="00F96F68" w:rsidRPr="00C8711C" w:rsidRDefault="00F96F68" w:rsidP="006D10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70B84C71" w14:textId="77777777" w:rsidR="00F96F68" w:rsidRPr="00C8711C" w:rsidRDefault="00F96F68" w:rsidP="006D10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69596FAD" w14:textId="77777777" w:rsidR="00F96F68" w:rsidRPr="00C8711C" w:rsidRDefault="00F96F68" w:rsidP="006D10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3B8804" w14:textId="77777777" w:rsidR="00F96F68" w:rsidRPr="00F96F68" w:rsidRDefault="00F96F68" w:rsidP="00F96F68">
      <w:pPr>
        <w:spacing w:after="1" w:line="220" w:lineRule="atLeast"/>
        <w:ind w:left="2832"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Контактный телефон)</w:t>
      </w:r>
    </w:p>
    <w:p w14:paraId="5CDDDB24" w14:textId="77777777" w:rsidR="00C8711C" w:rsidRPr="00F96F68" w:rsidRDefault="00C8711C" w:rsidP="00C8711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6F68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</w:p>
    <w:p w14:paraId="462CDE2D" w14:textId="77777777" w:rsidR="00C64CB5" w:rsidRPr="00F96F68" w:rsidRDefault="00C64CB5" w:rsidP="00C8711C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425445FB" w14:textId="77777777" w:rsidR="00C8711C" w:rsidRPr="00C8711C" w:rsidRDefault="00C8711C" w:rsidP="00C8711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60D7BA9" w14:textId="77777777" w:rsidR="00C8711C" w:rsidRDefault="00F96F68" w:rsidP="00C871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:</w:t>
      </w:r>
    </w:p>
    <w:p w14:paraId="3E4DD531" w14:textId="77777777" w:rsidR="00F96F68" w:rsidRPr="00C8711C" w:rsidRDefault="00F96F68" w:rsidP="00C871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13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8711C" w:rsidRPr="00C8711C" w14:paraId="7D8406CA" w14:textId="77777777" w:rsidTr="00884D87">
        <w:tc>
          <w:tcPr>
            <w:tcW w:w="874" w:type="dxa"/>
            <w:tcBorders>
              <w:top w:val="nil"/>
              <w:left w:val="nil"/>
              <w:bottom w:val="nil"/>
            </w:tcBorders>
          </w:tcPr>
          <w:p w14:paraId="4AF887A0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B77E243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12FF5B7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7F22B00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068575A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DEBC717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9417FB5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0CD0361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4078068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ED607FA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FCAE67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FBB822E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77DF39A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5F7536E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C487FCC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45B90F8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7D56E76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1FB5BB7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2FA53D2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86E7F0C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20CCE73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058B226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5B72144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057276" w14:textId="77777777" w:rsidR="00C8711C" w:rsidRPr="00C8711C" w:rsidRDefault="00C8711C" w:rsidP="00C871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340"/>
        <w:gridCol w:w="1304"/>
        <w:gridCol w:w="340"/>
        <w:gridCol w:w="1361"/>
      </w:tblGrid>
      <w:tr w:rsidR="00C8711C" w:rsidRPr="00C8711C" w14:paraId="7DFBEF93" w14:textId="77777777" w:rsidTr="00F96F68"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6504F51A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A3BD74A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4BEFA7D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D9C67A0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14403347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466"/>
        <w:gridCol w:w="466"/>
        <w:gridCol w:w="466"/>
        <w:gridCol w:w="466"/>
        <w:gridCol w:w="465"/>
        <w:gridCol w:w="466"/>
        <w:gridCol w:w="466"/>
        <w:gridCol w:w="466"/>
        <w:gridCol w:w="466"/>
        <w:gridCol w:w="465"/>
        <w:gridCol w:w="466"/>
        <w:gridCol w:w="466"/>
        <w:gridCol w:w="466"/>
      </w:tblGrid>
      <w:tr w:rsidR="004E3F4E" w:rsidRPr="00C8711C" w14:paraId="2787DC54" w14:textId="6D0E9ADA" w:rsidTr="00D14189">
        <w:tc>
          <w:tcPr>
            <w:tcW w:w="465" w:type="dxa"/>
          </w:tcPr>
          <w:p w14:paraId="4522D0DD" w14:textId="77777777" w:rsidR="004E3F4E" w:rsidRPr="00C8711C" w:rsidRDefault="004E3F4E" w:rsidP="00F96F6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63B38EDE" w14:textId="77777777" w:rsidR="004E3F4E" w:rsidRPr="00C8711C" w:rsidRDefault="004E3F4E" w:rsidP="00F96F6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7A7CB9A7" w14:textId="77777777" w:rsidR="004E3F4E" w:rsidRPr="00C8711C" w:rsidRDefault="004E3F4E" w:rsidP="00F96F6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1DEB4829" w14:textId="77777777" w:rsidR="004E3F4E" w:rsidRPr="00C8711C" w:rsidRDefault="004E3F4E" w:rsidP="00F96F6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663C168C" w14:textId="77777777" w:rsidR="004E3F4E" w:rsidRPr="00C8711C" w:rsidRDefault="004E3F4E" w:rsidP="00F96F6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14:paraId="2A39E7E8" w14:textId="77777777" w:rsidR="004E3F4E" w:rsidRPr="00C8711C" w:rsidRDefault="004E3F4E" w:rsidP="00F96F6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0A826A1B" w14:textId="77777777" w:rsidR="004E3F4E" w:rsidRPr="00C8711C" w:rsidRDefault="004E3F4E" w:rsidP="00F96F6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482D3179" w14:textId="77777777" w:rsidR="004E3F4E" w:rsidRPr="00C8711C" w:rsidRDefault="004E3F4E" w:rsidP="00F96F6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08CFDA7C" w14:textId="77777777" w:rsidR="004E3F4E" w:rsidRPr="00C8711C" w:rsidRDefault="004E3F4E" w:rsidP="00F96F6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28FD6D43" w14:textId="77777777" w:rsidR="004E3F4E" w:rsidRPr="00C8711C" w:rsidRDefault="004E3F4E" w:rsidP="00F96F6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14:paraId="1D556F3F" w14:textId="77777777" w:rsidR="004E3F4E" w:rsidRPr="00C8711C" w:rsidRDefault="004E3F4E" w:rsidP="00F96F6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7199776F" w14:textId="77777777" w:rsidR="004E3F4E" w:rsidRPr="00C8711C" w:rsidRDefault="004E3F4E" w:rsidP="00F96F6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253A13EB" w14:textId="77777777" w:rsidR="004E3F4E" w:rsidRPr="00C8711C" w:rsidRDefault="004E3F4E" w:rsidP="00F96F6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14:paraId="64578B0A" w14:textId="77777777" w:rsidR="004E3F4E" w:rsidRPr="00C8711C" w:rsidRDefault="004E3F4E" w:rsidP="00F96F6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1C57DC" w14:textId="77777777" w:rsidR="00C8711C" w:rsidRDefault="00C8711C" w:rsidP="00C871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463687E" w14:textId="77777777" w:rsidR="00F96F68" w:rsidRDefault="00F96F68" w:rsidP="00C871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 </w:t>
      </w:r>
    </w:p>
    <w:p w14:paraId="64AC6DE2" w14:textId="77777777" w:rsidR="00F96F68" w:rsidRDefault="00F96F68" w:rsidP="00C871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6005536" w14:textId="77777777" w:rsidR="00F96F68" w:rsidRPr="00C8711C" w:rsidRDefault="00F96F68" w:rsidP="00C871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5D1D7DB" w14:textId="77777777" w:rsidR="00C8711C" w:rsidRPr="00C8711C" w:rsidRDefault="00C8711C" w:rsidP="00C8711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</w:t>
      </w:r>
    </w:p>
    <w:p w14:paraId="2E529ADE" w14:textId="77777777" w:rsidR="00C8711C" w:rsidRPr="00C8711C" w:rsidRDefault="00C8711C" w:rsidP="00C871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397"/>
        <w:gridCol w:w="2154"/>
        <w:gridCol w:w="397"/>
      </w:tblGrid>
      <w:tr w:rsidR="00C8711C" w:rsidRPr="00C8711C" w14:paraId="78EEB0CA" w14:textId="77777777" w:rsidTr="004A68CB"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320BF3DE" w14:textId="77777777" w:rsidR="00C8711C" w:rsidRPr="0032135E" w:rsidRDefault="00C8711C" w:rsidP="004A68CB">
            <w:pPr>
              <w:spacing w:after="1" w:line="220" w:lineRule="atLeast"/>
              <w:ind w:lef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35E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и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F974E7D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3AAAC5C9" w14:textId="77777777" w:rsidR="00C8711C" w:rsidRPr="00E622F3" w:rsidRDefault="00C8711C" w:rsidP="004A68CB">
            <w:pPr>
              <w:spacing w:after="1" w:line="220" w:lineRule="atLeas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F3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и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44728896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012E77" w14:textId="77777777" w:rsidR="00C8711C" w:rsidRPr="00C8711C" w:rsidRDefault="00C8711C" w:rsidP="00C871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607973" w14:textId="77777777" w:rsidR="00C8711C" w:rsidRPr="00C8711C" w:rsidRDefault="00C8711C" w:rsidP="00C8711C">
      <w:pPr>
        <w:tabs>
          <w:tab w:val="left" w:pos="9356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>для получения допуска к государственной итоговой аттес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1C">
        <w:rPr>
          <w:rFonts w:ascii="Times New Roman" w:hAnsi="Times New Roman" w:cs="Times New Roman"/>
          <w:sz w:val="28"/>
          <w:szCs w:val="28"/>
        </w:rPr>
        <w:t>образовательным программам среднего общего образования.</w:t>
      </w:r>
    </w:p>
    <w:p w14:paraId="7020121B" w14:textId="77777777" w:rsidR="00C8711C" w:rsidRDefault="00C8711C" w:rsidP="00C8711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D9BF941" w14:textId="095744D6" w:rsidR="007621B4" w:rsidRDefault="007621B4" w:rsidP="00C8711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3F86FC6" w14:textId="77777777" w:rsidR="007621B4" w:rsidRPr="007621B4" w:rsidRDefault="007621B4" w:rsidP="00C8711C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14:paraId="19639424" w14:textId="02D8AE1B" w:rsidR="00C8711C" w:rsidRPr="00C8711C" w:rsidRDefault="00C8711C" w:rsidP="00C8711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622F3"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Pr="00C8711C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="00F567D9">
        <w:rPr>
          <w:rFonts w:ascii="Times New Roman" w:hAnsi="Times New Roman" w:cs="Times New Roman"/>
          <w:sz w:val="28"/>
          <w:szCs w:val="28"/>
        </w:rPr>
        <w:t>в</w:t>
      </w:r>
      <w:r w:rsidRPr="00C8711C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F567D9">
        <w:rPr>
          <w:rFonts w:ascii="Times New Roman" w:hAnsi="Times New Roman" w:cs="Times New Roman"/>
          <w:sz w:val="28"/>
          <w:szCs w:val="28"/>
        </w:rPr>
        <w:t>х</w:t>
      </w:r>
      <w:r w:rsidRPr="00C8711C">
        <w:rPr>
          <w:rFonts w:ascii="Times New Roman" w:hAnsi="Times New Roman" w:cs="Times New Roman"/>
          <w:sz w:val="28"/>
          <w:szCs w:val="28"/>
        </w:rPr>
        <w:t>,</w:t>
      </w:r>
      <w:r w:rsidR="00F567D9">
        <w:rPr>
          <w:rFonts w:ascii="Times New Roman" w:hAnsi="Times New Roman" w:cs="Times New Roman"/>
          <w:sz w:val="28"/>
          <w:szCs w:val="28"/>
        </w:rPr>
        <w:t xml:space="preserve"> </w:t>
      </w:r>
      <w:r w:rsidRPr="00C8711C">
        <w:rPr>
          <w:rFonts w:ascii="Times New Roman" w:hAnsi="Times New Roman" w:cs="Times New Roman"/>
          <w:sz w:val="28"/>
          <w:szCs w:val="28"/>
        </w:rPr>
        <w:t>учитывающи</w:t>
      </w:r>
      <w:r w:rsidR="00F567D9">
        <w:rPr>
          <w:rFonts w:ascii="Times New Roman" w:hAnsi="Times New Roman" w:cs="Times New Roman"/>
          <w:sz w:val="28"/>
          <w:szCs w:val="28"/>
        </w:rPr>
        <w:t>х</w:t>
      </w:r>
      <w:r w:rsidRPr="00C8711C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="00F567D9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C8711C">
        <w:rPr>
          <w:rFonts w:ascii="Times New Roman" w:hAnsi="Times New Roman" w:cs="Times New Roman"/>
          <w:sz w:val="28"/>
          <w:szCs w:val="28"/>
        </w:rPr>
        <w:t>здоровья, особенности психофизи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1C">
        <w:rPr>
          <w:rFonts w:ascii="Times New Roman" w:hAnsi="Times New Roman" w:cs="Times New Roman"/>
          <w:sz w:val="28"/>
          <w:szCs w:val="28"/>
        </w:rPr>
        <w:t>подтверждаемые:</w:t>
      </w:r>
    </w:p>
    <w:p w14:paraId="1C36E626" w14:textId="71EAEC9A" w:rsidR="00C8711C" w:rsidRPr="00C8711C" w:rsidRDefault="00C8711C" w:rsidP="00C871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15"/>
      </w:tblGrid>
      <w:tr w:rsidR="00C8711C" w:rsidRPr="00C8711C" w14:paraId="74E3805E" w14:textId="77777777" w:rsidTr="004A68CB"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9149" w:type="dxa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8647"/>
            </w:tblGrid>
            <w:tr w:rsidR="00695AA6" w14:paraId="78E91D65" w14:textId="1A297C38" w:rsidTr="007621B4">
              <w:trPr>
                <w:trHeight w:val="433"/>
              </w:trPr>
              <w:tc>
                <w:tcPr>
                  <w:tcW w:w="5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0EF56FF" w14:textId="77777777" w:rsidR="00695AA6" w:rsidRDefault="00695AA6" w:rsidP="00D62155">
                  <w:pPr>
                    <w:spacing w:after="1" w:line="22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8F2252" w14:textId="48BC05D9" w:rsidR="00695AA6" w:rsidRPr="00695AA6" w:rsidRDefault="00695AA6" w:rsidP="00D62155">
                  <w:pPr>
                    <w:spacing w:after="1" w:line="22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гиналом или надлежащим образом заверенной копией рекомендаций ПМПК</w:t>
                  </w:r>
                </w:p>
              </w:tc>
            </w:tr>
          </w:tbl>
          <w:p w14:paraId="0127F4B5" w14:textId="29309B21" w:rsidR="00C8711C" w:rsidRPr="00C8711C" w:rsidRDefault="00C8711C" w:rsidP="00D6215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11C" w:rsidRPr="00C8711C" w14:paraId="1EE3B90C" w14:textId="77777777" w:rsidTr="004A68CB"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9149" w:type="dxa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8647"/>
            </w:tblGrid>
            <w:tr w:rsidR="00695AA6" w14:paraId="1AC63A27" w14:textId="64CA5016" w:rsidTr="007621B4">
              <w:tc>
                <w:tcPr>
                  <w:tcW w:w="502" w:type="dxa"/>
                  <w:tcBorders>
                    <w:right w:val="single" w:sz="4" w:space="0" w:color="auto"/>
                  </w:tcBorders>
                </w:tcPr>
                <w:p w14:paraId="3A9900F3" w14:textId="77777777" w:rsidR="00695AA6" w:rsidRDefault="00695AA6" w:rsidP="00D62155">
                  <w:pPr>
                    <w:spacing w:after="1" w:line="220" w:lineRule="atLeast"/>
                    <w:jc w:val="both"/>
                    <w:rPr>
                      <w:rFonts w:ascii="Times New Roman" w:hAnsi="Times New Roman" w:cs="Times New Roman"/>
                      <w:noProof/>
                      <w:position w:val="-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06F5AC5" w14:textId="660E4E49" w:rsidR="00695AA6" w:rsidRDefault="00695AA6" w:rsidP="00695AA6">
                  <w:pPr>
                    <w:spacing w:after="1" w:line="220" w:lineRule="atLeast"/>
                    <w:jc w:val="both"/>
                    <w:rPr>
                      <w:rFonts w:ascii="Times New Roman" w:hAnsi="Times New Roman" w:cs="Times New Roman"/>
                      <w:noProof/>
                      <w:position w:val="-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95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гиналом или надлежащим образом заверенной копией справки, подтверждающей факт установления инвалидности, выданной ФГУ МСЭ</w:t>
                  </w:r>
                </w:p>
              </w:tc>
            </w:tr>
          </w:tbl>
          <w:p w14:paraId="35073B66" w14:textId="77777777" w:rsidR="00F567D9" w:rsidRDefault="00F567D9" w:rsidP="00D6215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E8C92" w14:textId="77777777" w:rsidR="00D62155" w:rsidRPr="00C8711C" w:rsidRDefault="00D62155" w:rsidP="00D6215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условия проведения итогового сочинения(изложения)</w:t>
            </w:r>
            <w:r w:rsidR="00F567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5245C" w:rsidRPr="00C8711C" w14:paraId="01389E8D" w14:textId="77777777" w:rsidTr="004A68CB">
        <w:tc>
          <w:tcPr>
            <w:tcW w:w="9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ECC84" w14:textId="2E51DEA4" w:rsidR="0005245C" w:rsidRPr="00C8711C" w:rsidRDefault="0005245C" w:rsidP="0005245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05245C" w:rsidRPr="00C8711C" w14:paraId="2042F3DC" w14:textId="77777777" w:rsidTr="00A9412A">
        <w:tc>
          <w:tcPr>
            <w:tcW w:w="9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73C58" w14:textId="327A7EAC" w:rsidR="0005245C" w:rsidRPr="00C8711C" w:rsidRDefault="0005245C" w:rsidP="0005245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45C" w:rsidRPr="00C8711C" w14:paraId="509FC9A4" w14:textId="77777777" w:rsidTr="004A68CB"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</w:tcPr>
          <w:p w14:paraId="4391EF8D" w14:textId="77777777" w:rsidR="0005245C" w:rsidRPr="00C8711C" w:rsidRDefault="0005245C" w:rsidP="0005245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07751E" w14:textId="77777777" w:rsidR="00C8711C" w:rsidRPr="00C8711C" w:rsidRDefault="00B65546" w:rsidP="00C8711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амяткой </w:t>
      </w:r>
      <w:r w:rsidR="00C8711C" w:rsidRPr="00C8711C">
        <w:rPr>
          <w:rFonts w:ascii="Times New Roman" w:hAnsi="Times New Roman" w:cs="Times New Roman"/>
          <w:sz w:val="28"/>
          <w:szCs w:val="28"/>
        </w:rPr>
        <w:t>о порядке проведения 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8711C" w:rsidRPr="00C8711C">
        <w:rPr>
          <w:rFonts w:ascii="Times New Roman" w:hAnsi="Times New Roman" w:cs="Times New Roman"/>
          <w:sz w:val="28"/>
          <w:szCs w:val="28"/>
        </w:rPr>
        <w:t>знакомлен(-а)</w:t>
      </w:r>
    </w:p>
    <w:p w14:paraId="4224BFE3" w14:textId="77777777" w:rsidR="00C8711C" w:rsidRPr="00C8711C" w:rsidRDefault="00C8711C" w:rsidP="00C8711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E245F4" w14:textId="77777777" w:rsidR="00C8711C" w:rsidRDefault="00C8711C" w:rsidP="00C8711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>Подпись заявителя ______________/___________________________ (Ф.И.О.)</w:t>
      </w:r>
    </w:p>
    <w:p w14:paraId="01A256FE" w14:textId="77777777" w:rsidR="00B65546" w:rsidRDefault="00B65546" w:rsidP="00C8711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BF00E56" w14:textId="7E975C07" w:rsidR="00C8711C" w:rsidRPr="00C8711C" w:rsidRDefault="00B65546" w:rsidP="00C8711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711C" w:rsidRPr="00C8711C">
        <w:rPr>
          <w:rFonts w:ascii="Times New Roman" w:hAnsi="Times New Roman" w:cs="Times New Roman"/>
          <w:sz w:val="28"/>
          <w:szCs w:val="28"/>
        </w:rPr>
        <w:t>__</w:t>
      </w:r>
      <w:r w:rsidR="00F567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711C" w:rsidRPr="00C8711C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0C72A3">
        <w:rPr>
          <w:rFonts w:ascii="Times New Roman" w:hAnsi="Times New Roman" w:cs="Times New Roman"/>
          <w:sz w:val="28"/>
          <w:szCs w:val="28"/>
        </w:rPr>
        <w:t>2</w:t>
      </w:r>
      <w:r w:rsidR="00027254">
        <w:rPr>
          <w:rFonts w:ascii="Times New Roman" w:hAnsi="Times New Roman" w:cs="Times New Roman"/>
          <w:sz w:val="28"/>
          <w:szCs w:val="28"/>
        </w:rPr>
        <w:t>5</w:t>
      </w:r>
      <w:r w:rsidR="00C8711C" w:rsidRPr="00C8711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362DEB2" w14:textId="77777777" w:rsidR="0005245C" w:rsidRDefault="0005245C" w:rsidP="0005245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30635B9" w14:textId="77777777" w:rsidR="0005245C" w:rsidRDefault="0005245C" w:rsidP="0005245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несовершеннолетнего участника итогового сочинения (изложения) </w:t>
      </w:r>
      <w:r w:rsidRPr="00C8711C">
        <w:rPr>
          <w:rFonts w:ascii="Times New Roman" w:hAnsi="Times New Roman" w:cs="Times New Roman"/>
          <w:sz w:val="28"/>
          <w:szCs w:val="28"/>
        </w:rPr>
        <w:t>заявителя ______________/___________________________ (Ф.И.О.)</w:t>
      </w:r>
    </w:p>
    <w:p w14:paraId="7047B2A0" w14:textId="77777777" w:rsidR="0005245C" w:rsidRDefault="0005245C" w:rsidP="0005245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9C9BB7" w14:textId="4D11263C" w:rsidR="00C8711C" w:rsidRPr="00C8711C" w:rsidRDefault="0005245C" w:rsidP="0005245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711C">
        <w:rPr>
          <w:rFonts w:ascii="Times New Roman" w:hAnsi="Times New Roman" w:cs="Times New Roman"/>
          <w:sz w:val="28"/>
          <w:szCs w:val="28"/>
        </w:rPr>
        <w:t>_</w:t>
      </w:r>
      <w:r w:rsidR="00F567D9">
        <w:rPr>
          <w:rFonts w:ascii="Times New Roman" w:hAnsi="Times New Roman" w:cs="Times New Roman"/>
          <w:sz w:val="28"/>
          <w:szCs w:val="28"/>
        </w:rPr>
        <w:t>_</w:t>
      </w:r>
      <w:r w:rsidRPr="00C871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11C">
        <w:rPr>
          <w:rFonts w:ascii="Times New Roman" w:hAnsi="Times New Roman" w:cs="Times New Roman"/>
          <w:sz w:val="28"/>
          <w:szCs w:val="28"/>
        </w:rPr>
        <w:t xml:space="preserve"> 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7254">
        <w:rPr>
          <w:rFonts w:ascii="Times New Roman" w:hAnsi="Times New Roman" w:cs="Times New Roman"/>
          <w:sz w:val="28"/>
          <w:szCs w:val="28"/>
        </w:rPr>
        <w:t>5</w:t>
      </w:r>
      <w:r w:rsidRPr="00C8711C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580E6B0F" w14:textId="77777777" w:rsidR="00C8711C" w:rsidRPr="00C8711C" w:rsidRDefault="00C8711C" w:rsidP="00C871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</w:tblGrid>
      <w:tr w:rsidR="00C8711C" w:rsidRPr="00C8711C" w14:paraId="234B50E1" w14:textId="77777777" w:rsidTr="0005245C"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3C2E0567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 w:rsidR="003A189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4C9209EC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199383D8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4B35B887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66F502AF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6074E623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7FADC280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480B9705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7FAD71A8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3BEE27E0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3A7CA14E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5A44FA83" w14:textId="77777777" w:rsidR="00C8711C" w:rsidRPr="00C8711C" w:rsidRDefault="00C8711C" w:rsidP="004A68C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6A80B0" w14:textId="77777777" w:rsidR="00C64CB5" w:rsidRDefault="00C64CB5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5FD79536" w14:textId="77777777" w:rsidR="00C64CB5" w:rsidRDefault="00C64CB5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6C841813" w14:textId="77777777" w:rsidR="00C64CB5" w:rsidRDefault="00C64CB5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229C7A7A" w14:textId="77777777" w:rsidR="00C64CB5" w:rsidRDefault="00C64CB5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6813719C" w14:textId="77777777" w:rsidR="00C64CB5" w:rsidRDefault="00C64CB5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4CFA5EF7" w14:textId="77777777" w:rsidR="00C64CB5" w:rsidRDefault="00C64CB5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3C19F5C9" w14:textId="77777777" w:rsidR="00C64CB5" w:rsidRDefault="00C64CB5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4AF6E182" w14:textId="77777777" w:rsidR="00C64CB5" w:rsidRDefault="00C64CB5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7C36089F" w14:textId="77777777" w:rsidR="00C64CB5" w:rsidRDefault="00C64CB5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3FF5B825" w14:textId="77777777" w:rsidR="00C64CB5" w:rsidRDefault="00C64CB5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50A62AFF" w14:textId="77777777" w:rsidR="00C64CB5" w:rsidRDefault="00C64CB5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11CC6463" w14:textId="77777777" w:rsidR="00C64CB5" w:rsidRDefault="00C64CB5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6933E515" w14:textId="77777777" w:rsidR="00C64CB5" w:rsidRDefault="00C64CB5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06E83C89" w14:textId="77777777" w:rsidR="00C64CB5" w:rsidRDefault="00C64CB5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16670872" w14:textId="77777777" w:rsidR="0005245C" w:rsidRDefault="0005245C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09BBCB7E" w14:textId="77777777" w:rsidR="0005245C" w:rsidRDefault="0005245C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047A5E98" w14:textId="77777777" w:rsidR="0005245C" w:rsidRDefault="0005245C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658B9B13" w14:textId="77777777" w:rsidR="0005245C" w:rsidRDefault="0005245C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37C90809" w14:textId="77777777" w:rsidR="0005245C" w:rsidRDefault="0005245C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36461CD5" w14:textId="77777777" w:rsidR="0005245C" w:rsidRDefault="0005245C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3ACCEFDF" w14:textId="77777777" w:rsidR="0005245C" w:rsidRDefault="0005245C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631B0557" w14:textId="77777777" w:rsidR="0005245C" w:rsidRDefault="0005245C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1EA8D7D0" w14:textId="77777777" w:rsidR="0005245C" w:rsidRDefault="0005245C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4E6C0E0B" w14:textId="77777777" w:rsidR="0005245C" w:rsidRDefault="0005245C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2263A0C7" w14:textId="77777777" w:rsidR="0005245C" w:rsidRDefault="0005245C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631BB188" w14:textId="77777777" w:rsidR="0005245C" w:rsidRDefault="0005245C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387693EF" w14:textId="77777777" w:rsidR="0005245C" w:rsidRDefault="0005245C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38161662" w14:textId="77777777" w:rsidR="00DE7D71" w:rsidRPr="00DE7D71" w:rsidRDefault="00DE7D71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DE7D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7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59048" w14:textId="77777777" w:rsidR="00FA5F94" w:rsidRDefault="00DE7D71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DE7D71">
        <w:rPr>
          <w:rFonts w:ascii="Times New Roman" w:hAnsi="Times New Roman" w:cs="Times New Roman"/>
          <w:sz w:val="28"/>
          <w:szCs w:val="28"/>
        </w:rPr>
        <w:t xml:space="preserve">к Порядку проведения итогового сочинения (изложения) </w:t>
      </w:r>
    </w:p>
    <w:p w14:paraId="4D5CFC76" w14:textId="77777777" w:rsidR="00DE7D71" w:rsidRPr="00DE7D71" w:rsidRDefault="00DE7D71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DE7D71">
        <w:rPr>
          <w:rFonts w:ascii="Times New Roman" w:hAnsi="Times New Roman" w:cs="Times New Roman"/>
          <w:sz w:val="28"/>
          <w:szCs w:val="28"/>
        </w:rPr>
        <w:t>в Ставропольском крае в 2023/24 учебном году, утвержденному приказом министерства образования</w:t>
      </w:r>
    </w:p>
    <w:p w14:paraId="034E20B3" w14:textId="77777777" w:rsidR="00DE7D71" w:rsidRPr="00DE7D71" w:rsidRDefault="00DE7D71" w:rsidP="00DE7D71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DE7D7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674920BB" w14:textId="77777777" w:rsidR="00FA5F94" w:rsidRPr="00DE7D71" w:rsidRDefault="00FA5F94" w:rsidP="00FA5F94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ноября 2023 года № 1887-пр</w:t>
      </w:r>
    </w:p>
    <w:p w14:paraId="7B799E7E" w14:textId="77777777" w:rsidR="002A1507" w:rsidRDefault="002A1507" w:rsidP="00D85CF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3C24296" w14:textId="77777777" w:rsidR="00C8711C" w:rsidRPr="00C8711C" w:rsidRDefault="00C8711C" w:rsidP="00C871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E811CE1" w14:textId="77777777" w:rsidR="00C8711C" w:rsidRPr="00C8711C" w:rsidRDefault="00C8711C" w:rsidP="00C87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96"/>
      <w:bookmarkEnd w:id="0"/>
      <w:r w:rsidRPr="00C8711C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14:paraId="4A3DB9E8" w14:textId="77777777" w:rsidR="00A70FFB" w:rsidRDefault="00C8711C" w:rsidP="00C87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 xml:space="preserve">НА УЧАСТИЕ В ИТОГОВОМ СОЧИНЕНИИ </w:t>
      </w:r>
    </w:p>
    <w:p w14:paraId="3D11CEC6" w14:textId="77777777" w:rsidR="00C8711C" w:rsidRPr="00C8711C" w:rsidRDefault="00C8711C" w:rsidP="00C87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>ВЫПУСКНИКА ПРОШЛЫХ ЛЕТ</w:t>
      </w:r>
    </w:p>
    <w:p w14:paraId="6F36656F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E358F" w14:textId="77777777" w:rsidR="00C8711C" w:rsidRPr="00C8711C" w:rsidRDefault="00C8711C" w:rsidP="003A1899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>КОМУ ____________________</w:t>
      </w:r>
    </w:p>
    <w:p w14:paraId="2BB96786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60"/>
        <w:gridCol w:w="360"/>
        <w:gridCol w:w="360"/>
        <w:gridCol w:w="360"/>
        <w:gridCol w:w="353"/>
        <w:gridCol w:w="7"/>
        <w:gridCol w:w="360"/>
        <w:gridCol w:w="51"/>
        <w:gridCol w:w="309"/>
        <w:gridCol w:w="104"/>
        <w:gridCol w:w="256"/>
        <w:gridCol w:w="84"/>
        <w:gridCol w:w="276"/>
        <w:gridCol w:w="142"/>
        <w:gridCol w:w="218"/>
        <w:gridCol w:w="195"/>
        <w:gridCol w:w="165"/>
        <w:gridCol w:w="175"/>
        <w:gridCol w:w="185"/>
        <w:gridCol w:w="228"/>
        <w:gridCol w:w="132"/>
        <w:gridCol w:w="286"/>
        <w:gridCol w:w="74"/>
        <w:gridCol w:w="339"/>
        <w:gridCol w:w="21"/>
        <w:gridCol w:w="360"/>
        <w:gridCol w:w="41"/>
        <w:gridCol w:w="319"/>
        <w:gridCol w:w="360"/>
        <w:gridCol w:w="360"/>
        <w:gridCol w:w="360"/>
        <w:gridCol w:w="360"/>
        <w:gridCol w:w="360"/>
        <w:gridCol w:w="360"/>
        <w:gridCol w:w="382"/>
      </w:tblGrid>
      <w:tr w:rsidR="00C8711C" w:rsidRPr="00C8711C" w14:paraId="0667B652" w14:textId="77777777" w:rsidTr="004A68CB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02C5387B" w14:textId="77777777" w:rsidR="00C8711C" w:rsidRPr="00C8711C" w:rsidRDefault="00C8711C" w:rsidP="00C87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360" w:type="dxa"/>
          </w:tcPr>
          <w:p w14:paraId="63146E05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1CD9D86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820D0C7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DF65DD9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7F7B3BD3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5B3005E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2F21F396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448A8860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119E9E46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0D2A9D47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36E068F6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5A2779BC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37760F5E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47385C78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584040D5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4041208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1B3490E7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AA7B925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F76A85F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625F584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9489ADA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1696521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35964DA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677ECC12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11C" w:rsidRPr="00C8711C" w14:paraId="2B249336" w14:textId="77777777" w:rsidTr="004A68CB">
        <w:tblPrEx>
          <w:tblBorders>
            <w:right w:val="none" w:sz="0" w:space="0" w:color="auto"/>
            <w:insideH w:val="nil"/>
            <w:insideV w:val="nil"/>
          </w:tblBorders>
        </w:tblPrEx>
        <w:tc>
          <w:tcPr>
            <w:tcW w:w="396" w:type="dxa"/>
            <w:tcBorders>
              <w:top w:val="nil"/>
              <w:bottom w:val="nil"/>
            </w:tcBorders>
          </w:tcPr>
          <w:p w14:paraId="53CA0ADB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gridSpan w:val="35"/>
          </w:tcPr>
          <w:p w14:paraId="090F4DB3" w14:textId="77777777" w:rsidR="00C8711C" w:rsidRPr="003A1899" w:rsidRDefault="00C8711C" w:rsidP="00C87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3A189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фамилия</w:t>
            </w:r>
          </w:p>
        </w:tc>
      </w:tr>
      <w:tr w:rsidR="00C8711C" w:rsidRPr="00C8711C" w14:paraId="2E436093" w14:textId="77777777" w:rsidTr="004A68CB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35304786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834AF68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839E673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04A9010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78577D2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0652B478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DE218C4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55DCE162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15BF3FB3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64FB7A5C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1E920E70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6440B18E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20E890BF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1505A20B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14262B62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175B0899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A659FB0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47ABEF11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9FF27A2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CA03E21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A7C4E61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DD7C9A3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A5F495C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48E0B6A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6858B5CD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11C" w:rsidRPr="00C8711C" w14:paraId="0947D00E" w14:textId="77777777" w:rsidTr="004A68CB">
        <w:tblPrEx>
          <w:tblBorders>
            <w:right w:val="none" w:sz="0" w:space="0" w:color="auto"/>
            <w:insideH w:val="nil"/>
            <w:insideV w:val="nil"/>
          </w:tblBorders>
        </w:tblPrEx>
        <w:tc>
          <w:tcPr>
            <w:tcW w:w="396" w:type="dxa"/>
            <w:tcBorders>
              <w:top w:val="nil"/>
              <w:bottom w:val="nil"/>
            </w:tcBorders>
          </w:tcPr>
          <w:p w14:paraId="69DCBED7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gridSpan w:val="35"/>
          </w:tcPr>
          <w:p w14:paraId="54923D55" w14:textId="77777777" w:rsidR="00C8711C" w:rsidRPr="003A1899" w:rsidRDefault="00C8711C" w:rsidP="00C87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3A189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имя</w:t>
            </w:r>
          </w:p>
        </w:tc>
      </w:tr>
      <w:tr w:rsidR="00C8711C" w:rsidRPr="00C8711C" w14:paraId="2731289C" w14:textId="77777777" w:rsidTr="004A68CB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23056B53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1F31882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6000667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A02425B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3B88BF4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69DDE2E2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055F0BE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7C014711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58105129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05066F09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62DE5747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06C722AD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2089FF32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690FEB6A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22C741F0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51395466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F67C072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14:paraId="6A4EA4C3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613B464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CFC3B38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378937C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3BEC21C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8295948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552DFF9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57670B81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11C" w:rsidRPr="00C8711C" w14:paraId="40EE7254" w14:textId="77777777" w:rsidTr="004A68CB">
        <w:tblPrEx>
          <w:tblBorders>
            <w:right w:val="none" w:sz="0" w:space="0" w:color="auto"/>
            <w:insideH w:val="nil"/>
            <w:insideV w:val="nil"/>
          </w:tblBorders>
        </w:tblPrEx>
        <w:tc>
          <w:tcPr>
            <w:tcW w:w="396" w:type="dxa"/>
            <w:tcBorders>
              <w:top w:val="nil"/>
              <w:bottom w:val="nil"/>
            </w:tcBorders>
          </w:tcPr>
          <w:p w14:paraId="23EFACDC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gridSpan w:val="35"/>
            <w:tcBorders>
              <w:bottom w:val="nil"/>
            </w:tcBorders>
          </w:tcPr>
          <w:p w14:paraId="3CC732A3" w14:textId="77777777" w:rsidR="00C8711C" w:rsidRPr="003A1899" w:rsidRDefault="00C8711C" w:rsidP="00C87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3A189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отчество</w:t>
            </w:r>
          </w:p>
        </w:tc>
      </w:tr>
      <w:tr w:rsidR="00C8711C" w:rsidRPr="00C8711C" w14:paraId="0CD3DF5B" w14:textId="77777777" w:rsidTr="004A68CB">
        <w:tblPrEx>
          <w:tblBorders>
            <w:bottom w:val="single" w:sz="4" w:space="0" w:color="auto"/>
            <w:insideH w:val="none" w:sz="0" w:space="0" w:color="auto"/>
          </w:tblBorders>
        </w:tblPrEx>
        <w:trPr>
          <w:gridAfter w:val="8"/>
          <w:wAfter w:w="2861" w:type="dxa"/>
        </w:trPr>
        <w:tc>
          <w:tcPr>
            <w:tcW w:w="2189" w:type="dxa"/>
            <w:gridSpan w:val="6"/>
            <w:tcBorders>
              <w:top w:val="nil"/>
              <w:left w:val="nil"/>
              <w:bottom w:val="nil"/>
            </w:tcBorders>
          </w:tcPr>
          <w:p w14:paraId="16A4D590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A1AF02" w14:textId="77777777" w:rsidR="00C8711C" w:rsidRPr="003A1899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A189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ч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3B451" w14:textId="77777777" w:rsidR="00C8711C" w:rsidRPr="003A1899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A189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ч</w:t>
            </w: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14:paraId="7BE98A66" w14:textId="77777777" w:rsidR="00C8711C" w:rsidRPr="00C8711C" w:rsidRDefault="00C8711C" w:rsidP="00C8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5860" w14:textId="77777777" w:rsidR="00C8711C" w:rsidRPr="003A1899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A189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м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E3550" w14:textId="77777777" w:rsidR="00C8711C" w:rsidRPr="003A1899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A189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м</w:t>
            </w: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14:paraId="0370211F" w14:textId="77777777" w:rsidR="00C8711C" w:rsidRPr="00C8711C" w:rsidRDefault="00C8711C" w:rsidP="00C8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35AAE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ABCCD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9B40E" w14:textId="77777777" w:rsidR="00C8711C" w:rsidRPr="003A1899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A189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1D3DAC" w14:textId="77777777" w:rsidR="00C8711C" w:rsidRPr="003A1899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A189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</w:t>
            </w:r>
          </w:p>
        </w:tc>
      </w:tr>
    </w:tbl>
    <w:p w14:paraId="372C60CE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A81E6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</w:p>
    <w:p w14:paraId="28A61DD6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D366F3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83"/>
        <w:gridCol w:w="278"/>
        <w:gridCol w:w="340"/>
        <w:gridCol w:w="340"/>
        <w:gridCol w:w="340"/>
        <w:gridCol w:w="340"/>
        <w:gridCol w:w="340"/>
        <w:gridCol w:w="340"/>
        <w:gridCol w:w="340"/>
        <w:gridCol w:w="113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8711C" w:rsidRPr="00C8711C" w14:paraId="5F60FCBB" w14:textId="77777777" w:rsidTr="00884D87">
        <w:tc>
          <w:tcPr>
            <w:tcW w:w="913" w:type="dxa"/>
            <w:tcBorders>
              <w:top w:val="nil"/>
              <w:left w:val="nil"/>
              <w:bottom w:val="nil"/>
            </w:tcBorders>
          </w:tcPr>
          <w:p w14:paraId="54212156" w14:textId="77777777" w:rsidR="00C8711C" w:rsidRPr="00884D87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D87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608CEC4" w14:textId="77777777" w:rsidR="00C8711C" w:rsidRPr="00884D87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6AF0E59B" w14:textId="77777777" w:rsidR="00C8711C" w:rsidRPr="00884D87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6A55230" w14:textId="77777777" w:rsidR="00C8711C" w:rsidRPr="00884D87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F4EBE0C" w14:textId="77777777" w:rsidR="00C8711C" w:rsidRPr="00884D87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ADDBE8F" w14:textId="77777777" w:rsidR="00C8711C" w:rsidRPr="00884D87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7E43283" w14:textId="77777777" w:rsidR="00C8711C" w:rsidRPr="00884D87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872BF22" w14:textId="77777777" w:rsidR="00C8711C" w:rsidRPr="00884D87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51B326D" w14:textId="77777777" w:rsidR="00C8711C" w:rsidRPr="00884D87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F6A467A" w14:textId="77777777" w:rsidR="00C8711C" w:rsidRPr="00884D87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1EB014" w14:textId="77777777" w:rsidR="00C8711C" w:rsidRPr="00884D87" w:rsidRDefault="00C8711C" w:rsidP="00C87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4D8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355CF8C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E08175C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774F4AC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CDB3291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02FB47A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12B70F5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A99292A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0CD1901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7453906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5A93FD3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9022E4F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3B7706D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CC8AF2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340"/>
        <w:gridCol w:w="1304"/>
        <w:gridCol w:w="340"/>
        <w:gridCol w:w="1361"/>
      </w:tblGrid>
      <w:tr w:rsidR="00C8711C" w:rsidRPr="00C8711C" w14:paraId="54F0AED6" w14:textId="77777777" w:rsidTr="004A68CB"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0FFB26CE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10C6BDA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4925AD1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DB2EED9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1481DC64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p w14:paraId="30701EA9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507D8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 сочинении (отметить дату</w:t>
      </w:r>
      <w:r w:rsidR="007F1633">
        <w:rPr>
          <w:rFonts w:ascii="Times New Roman" w:hAnsi="Times New Roman" w:cs="Times New Roman"/>
          <w:sz w:val="28"/>
          <w:szCs w:val="28"/>
        </w:rPr>
        <w:t xml:space="preserve"> </w:t>
      </w:r>
      <w:r w:rsidRPr="00C8711C">
        <w:rPr>
          <w:rFonts w:ascii="Times New Roman" w:hAnsi="Times New Roman" w:cs="Times New Roman"/>
          <w:sz w:val="28"/>
          <w:szCs w:val="28"/>
        </w:rPr>
        <w:t>участия в итоговом сочинении):</w:t>
      </w:r>
    </w:p>
    <w:p w14:paraId="511ACA20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8334"/>
      </w:tblGrid>
      <w:tr w:rsidR="00C8711C" w:rsidRPr="00C8711C" w14:paraId="2E864699" w14:textId="77777777" w:rsidTr="004A68CB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BC9139B" w14:textId="77777777" w:rsidR="00C8711C" w:rsidRPr="00C8711C" w:rsidRDefault="00C8711C" w:rsidP="00C87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9CD6E0D" wp14:editId="7903B063">
                  <wp:extent cx="198120" cy="259080"/>
                  <wp:effectExtent l="0" t="0" r="0" b="7620"/>
                  <wp:docPr id="7" name="Рисунок 7" descr="base_1_334239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34239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14:paraId="3C01DCF4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в первую среду декабря;</w:t>
            </w:r>
          </w:p>
        </w:tc>
      </w:tr>
      <w:tr w:rsidR="00C8711C" w:rsidRPr="00C8711C" w14:paraId="028B9918" w14:textId="77777777" w:rsidTr="004A68CB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04F19C5" w14:textId="77777777" w:rsidR="00C8711C" w:rsidRPr="00C8711C" w:rsidRDefault="00C8711C" w:rsidP="00C87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1D92CF59" wp14:editId="2429517D">
                  <wp:extent cx="198120" cy="259080"/>
                  <wp:effectExtent l="0" t="0" r="0" b="7620"/>
                  <wp:docPr id="6" name="Рисунок 6" descr="base_1_334239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334239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14:paraId="259C91A1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в первую среду февраля;</w:t>
            </w:r>
          </w:p>
        </w:tc>
      </w:tr>
      <w:tr w:rsidR="00C8711C" w:rsidRPr="00C8711C" w14:paraId="6539B0B7" w14:textId="77777777" w:rsidTr="004A68CB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07CEBC2" w14:textId="77777777" w:rsidR="00C8711C" w:rsidRPr="00C8711C" w:rsidRDefault="00C8711C" w:rsidP="00C87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6027FF2D" wp14:editId="79754839">
                  <wp:extent cx="198120" cy="259080"/>
                  <wp:effectExtent l="0" t="0" r="0" b="7620"/>
                  <wp:docPr id="5" name="Рисунок 5" descr="base_1_334239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334239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14:paraId="136D5A9B" w14:textId="77777777" w:rsidR="00C8711C" w:rsidRPr="00C8711C" w:rsidRDefault="003A1899" w:rsidP="003A1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торую</w:t>
            </w:r>
            <w:r w:rsidR="00C8711C" w:rsidRPr="00C87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у апреля</w:t>
            </w:r>
          </w:p>
        </w:tc>
      </w:tr>
    </w:tbl>
    <w:p w14:paraId="713D5676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AE1FB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>для  использования  его  при  приеме  в образовательные организаци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1C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5D2C306D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AA210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11C">
        <w:rPr>
          <w:rFonts w:ascii="Times New Roman" w:hAnsi="Times New Roman" w:cs="Times New Roman"/>
          <w:sz w:val="28"/>
          <w:szCs w:val="28"/>
        </w:rPr>
        <w:t>Прошу  для</w:t>
      </w:r>
      <w:proofErr w:type="gramEnd"/>
      <w:r w:rsidRPr="00C8711C">
        <w:rPr>
          <w:rFonts w:ascii="Times New Roman" w:hAnsi="Times New Roman" w:cs="Times New Roman"/>
          <w:sz w:val="28"/>
          <w:szCs w:val="28"/>
        </w:rPr>
        <w:t xml:space="preserve">  написания  итогового  сочинения  создать  условия,</w:t>
      </w:r>
      <w:r w:rsidR="003A1899">
        <w:rPr>
          <w:rFonts w:ascii="Times New Roman" w:hAnsi="Times New Roman" w:cs="Times New Roman"/>
          <w:sz w:val="28"/>
          <w:szCs w:val="28"/>
        </w:rPr>
        <w:t xml:space="preserve"> </w:t>
      </w:r>
      <w:r w:rsidRPr="00C8711C">
        <w:rPr>
          <w:rFonts w:ascii="Times New Roman" w:hAnsi="Times New Roman" w:cs="Times New Roman"/>
          <w:sz w:val="28"/>
          <w:szCs w:val="28"/>
        </w:rPr>
        <w:t>учитывающие  состояние  здоровья,  особенности  психофизического 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1C">
        <w:rPr>
          <w:rFonts w:ascii="Times New Roman" w:hAnsi="Times New Roman" w:cs="Times New Roman"/>
          <w:sz w:val="28"/>
          <w:szCs w:val="28"/>
        </w:rPr>
        <w:t>подтверждаемы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75"/>
        <w:gridCol w:w="340"/>
      </w:tblGrid>
      <w:tr w:rsidR="003A1899" w:rsidRPr="00C8711C" w14:paraId="3B51E5FD" w14:textId="77777777" w:rsidTr="00FF23EA"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7F8D5" w14:textId="77777777" w:rsidR="003A1899" w:rsidRPr="00C8711C" w:rsidRDefault="003A1899" w:rsidP="00FF23E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23609B9C" wp14:editId="4C3E6E89">
                  <wp:extent cx="198120" cy="259080"/>
                  <wp:effectExtent l="0" t="0" r="0" b="7620"/>
                  <wp:docPr id="16" name="Рисунок 16" descr="base_1_334239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34239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3A1899" w:rsidRPr="00C8711C" w14:paraId="67D67358" w14:textId="77777777" w:rsidTr="00FF23EA"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0E6E3" w14:textId="77777777" w:rsidR="003A1899" w:rsidRPr="00C8711C" w:rsidRDefault="003A1899" w:rsidP="00FF23E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122366D2" wp14:editId="732C5316">
                  <wp:extent cx="198120" cy="259080"/>
                  <wp:effectExtent l="0" t="0" r="0" b="7620"/>
                  <wp:docPr id="17" name="Рисунок 17" descr="base_1_334239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34239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 xml:space="preserve">ригиналом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лежащим образом заверенной копией </w:t>
            </w: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3A1899" w:rsidRPr="00C8711C" w14:paraId="7D320DD6" w14:textId="77777777" w:rsidTr="00FF23EA">
        <w:tc>
          <w:tcPr>
            <w:tcW w:w="9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3F1DA" w14:textId="77777777" w:rsidR="003A1899" w:rsidRPr="00C8711C" w:rsidRDefault="003A1899" w:rsidP="00FF23E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899" w:rsidRPr="00C8711C" w14:paraId="1BC53137" w14:textId="77777777" w:rsidTr="00FF23EA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9BC30" w14:textId="77777777" w:rsidR="003A1899" w:rsidRPr="00F60E7D" w:rsidRDefault="003A1899" w:rsidP="00FF23EA">
            <w:pPr>
              <w:spacing w:after="1" w:line="22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F60E7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3A1899" w:rsidRPr="00C8711C" w14:paraId="02745E2B" w14:textId="77777777" w:rsidTr="00FF23EA"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DD229" w14:textId="77777777" w:rsidR="003A1899" w:rsidRPr="00C8711C" w:rsidRDefault="003A1899" w:rsidP="00FF23E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067C7A2B" wp14:editId="70676ACE">
                  <wp:extent cx="198120" cy="259080"/>
                  <wp:effectExtent l="0" t="0" r="0" b="7620"/>
                  <wp:docPr id="18" name="Рисунок 18" descr="base_1_334239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34239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продолжительности на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         </w:t>
            </w: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на 1,5 часа</w:t>
            </w:r>
          </w:p>
        </w:tc>
      </w:tr>
      <w:tr w:rsidR="003A1899" w:rsidRPr="00C8711C" w14:paraId="1BC1A229" w14:textId="77777777" w:rsidTr="00FF23EA"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D410E" w14:textId="77777777" w:rsidR="003A1899" w:rsidRPr="00C8711C" w:rsidRDefault="003A1899" w:rsidP="00FF23E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4A7960F7" wp14:editId="2D89AE96">
                  <wp:extent cx="198120" cy="259080"/>
                  <wp:effectExtent l="0" t="0" r="0" b="7620"/>
                  <wp:docPr id="19" name="Рисунок 19" descr="base_1_334239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334239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ное (указать при необходим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C5A116" w14:textId="77777777" w:rsidR="003A1899" w:rsidRPr="00C8711C" w:rsidRDefault="003A1899" w:rsidP="00FF23E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899" w:rsidRPr="00C8711C" w14:paraId="3C0BFFF0" w14:textId="77777777" w:rsidTr="00FF23EA"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6B836" w14:textId="77777777" w:rsidR="003A1899" w:rsidRPr="00C8711C" w:rsidRDefault="003A1899" w:rsidP="00FF23E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85EE18" w14:textId="77777777" w:rsidR="003A1899" w:rsidRPr="00C8711C" w:rsidRDefault="003A1899" w:rsidP="00FF23E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899" w:rsidRPr="00C8711C" w14:paraId="36F73DA8" w14:textId="77777777" w:rsidTr="00FF23EA"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65F46" w14:textId="77777777" w:rsidR="003A1899" w:rsidRPr="00C8711C" w:rsidRDefault="003A1899" w:rsidP="00FF23E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61C609" w14:textId="77777777" w:rsidR="003A1899" w:rsidRPr="00C8711C" w:rsidRDefault="003A1899" w:rsidP="00FF23E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899" w:rsidRPr="00C8711C" w14:paraId="4FFED033" w14:textId="77777777" w:rsidTr="00FF23EA">
        <w:tc>
          <w:tcPr>
            <w:tcW w:w="9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52F92" w14:textId="77777777" w:rsidR="003A1899" w:rsidRPr="00C8711C" w:rsidRDefault="003A1899" w:rsidP="00FF23E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899" w:rsidRPr="00C8711C" w14:paraId="1D492226" w14:textId="77777777" w:rsidTr="00FF23EA">
        <w:tblPrEx>
          <w:tblBorders>
            <w:insideH w:val="single" w:sz="4" w:space="0" w:color="auto"/>
          </w:tblBorders>
        </w:tblPrEx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61E66" w14:textId="77777777" w:rsidR="003A1899" w:rsidRPr="00F60E7D" w:rsidRDefault="003A1899" w:rsidP="00FF2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F60E7D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      </w:r>
          </w:p>
        </w:tc>
      </w:tr>
    </w:tbl>
    <w:p w14:paraId="19AFBF48" w14:textId="77777777" w:rsidR="003A1899" w:rsidRPr="00C8711C" w:rsidRDefault="003A1899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9FED5" w14:textId="77777777" w:rsidR="003A1899" w:rsidRPr="00C8711C" w:rsidRDefault="003A1899" w:rsidP="003A189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амяткой </w:t>
      </w:r>
      <w:r w:rsidRPr="00C8711C">
        <w:rPr>
          <w:rFonts w:ascii="Times New Roman" w:hAnsi="Times New Roman" w:cs="Times New Roman"/>
          <w:sz w:val="28"/>
          <w:szCs w:val="28"/>
        </w:rPr>
        <w:t xml:space="preserve">о   порядке   проведения   </w:t>
      </w:r>
      <w:proofErr w:type="gramStart"/>
      <w:r w:rsidRPr="00C8711C">
        <w:rPr>
          <w:rFonts w:ascii="Times New Roman" w:hAnsi="Times New Roman" w:cs="Times New Roman"/>
          <w:sz w:val="28"/>
          <w:szCs w:val="28"/>
        </w:rPr>
        <w:t>итогового  сочинения</w:t>
      </w:r>
      <w:proofErr w:type="gramEnd"/>
      <w:r w:rsidRPr="00C8711C">
        <w:rPr>
          <w:rFonts w:ascii="Times New Roman" w:hAnsi="Times New Roman" w:cs="Times New Roman"/>
          <w:sz w:val="28"/>
          <w:szCs w:val="28"/>
        </w:rPr>
        <w:t xml:space="preserve">  (изложения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8711C">
        <w:rPr>
          <w:rFonts w:ascii="Times New Roman" w:hAnsi="Times New Roman" w:cs="Times New Roman"/>
          <w:sz w:val="28"/>
          <w:szCs w:val="28"/>
        </w:rPr>
        <w:t>знакомлен(-а)</w:t>
      </w:r>
    </w:p>
    <w:p w14:paraId="5FC1E467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43802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>Подпись заявителя ______________/___________________________ (Ф.И.О.)</w:t>
      </w:r>
    </w:p>
    <w:p w14:paraId="1BC5707B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8EAAA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11C">
        <w:rPr>
          <w:rFonts w:ascii="Times New Roman" w:hAnsi="Times New Roman" w:cs="Times New Roman"/>
          <w:sz w:val="28"/>
          <w:szCs w:val="28"/>
        </w:rPr>
        <w:t>"__" ____________ 20__ г.</w:t>
      </w:r>
    </w:p>
    <w:p w14:paraId="39CF3647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8711C" w:rsidRPr="00C8711C" w14:paraId="11605D84" w14:textId="77777777" w:rsidTr="004A68CB">
        <w:tc>
          <w:tcPr>
            <w:tcW w:w="3288" w:type="dxa"/>
            <w:tcBorders>
              <w:top w:val="nil"/>
              <w:left w:val="nil"/>
              <w:bottom w:val="nil"/>
            </w:tcBorders>
          </w:tcPr>
          <w:p w14:paraId="5D621650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й телефон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6FEDC2C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A51470B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B1F60A4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DCB3FC7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95AAB15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6620CCA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A9151C9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3FB72E5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073A418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F6AEB96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3DC9C2E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F04B66" w14:textId="77777777" w:rsidR="00C8711C" w:rsidRPr="00C8711C" w:rsidRDefault="00C8711C" w:rsidP="00C87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8711C" w:rsidRPr="00C8711C" w14:paraId="069824BF" w14:textId="77777777" w:rsidTr="004A68CB"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7589559A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0A5F513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9B7A4C1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5386B8F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08338EC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52B85C1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1B73D04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DAC9E9D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24DD6E8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F3A7572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0B87738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FC29343" w14:textId="77777777" w:rsidR="00C8711C" w:rsidRPr="00C8711C" w:rsidRDefault="00C8711C" w:rsidP="00C87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C657BB" w14:textId="77777777" w:rsidR="00E7736C" w:rsidRDefault="00E7736C" w:rsidP="003A1899"/>
    <w:sectPr w:rsidR="00E7736C" w:rsidSect="008733D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63"/>
    <w:rsid w:val="00013A7C"/>
    <w:rsid w:val="00027254"/>
    <w:rsid w:val="0005245C"/>
    <w:rsid w:val="00061892"/>
    <w:rsid w:val="000C72A3"/>
    <w:rsid w:val="000D1E7F"/>
    <w:rsid w:val="00180C50"/>
    <w:rsid w:val="002A1507"/>
    <w:rsid w:val="002B4AA2"/>
    <w:rsid w:val="0032135E"/>
    <w:rsid w:val="00380863"/>
    <w:rsid w:val="003A1899"/>
    <w:rsid w:val="003A548C"/>
    <w:rsid w:val="003C71FA"/>
    <w:rsid w:val="00420E04"/>
    <w:rsid w:val="00496F39"/>
    <w:rsid w:val="004E3ACA"/>
    <w:rsid w:val="004E3F4E"/>
    <w:rsid w:val="0054011A"/>
    <w:rsid w:val="00695AA6"/>
    <w:rsid w:val="006A39BA"/>
    <w:rsid w:val="0075621A"/>
    <w:rsid w:val="007621B4"/>
    <w:rsid w:val="007F1633"/>
    <w:rsid w:val="008733DA"/>
    <w:rsid w:val="00884D87"/>
    <w:rsid w:val="00A431DD"/>
    <w:rsid w:val="00A70FFB"/>
    <w:rsid w:val="00B65546"/>
    <w:rsid w:val="00C0368D"/>
    <w:rsid w:val="00C15FA8"/>
    <w:rsid w:val="00C64CB5"/>
    <w:rsid w:val="00C7425B"/>
    <w:rsid w:val="00C8711C"/>
    <w:rsid w:val="00CA4F61"/>
    <w:rsid w:val="00D62155"/>
    <w:rsid w:val="00D70413"/>
    <w:rsid w:val="00D85CF8"/>
    <w:rsid w:val="00DC3271"/>
    <w:rsid w:val="00DE7D71"/>
    <w:rsid w:val="00E02757"/>
    <w:rsid w:val="00E622F3"/>
    <w:rsid w:val="00E7736C"/>
    <w:rsid w:val="00F567D9"/>
    <w:rsid w:val="00F60E7D"/>
    <w:rsid w:val="00F96F68"/>
    <w:rsid w:val="00FA5F94"/>
    <w:rsid w:val="00FC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745F"/>
  <w15:docId w15:val="{DFA30599-87F7-49A0-9284-69A0E4CF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4108-4F9A-45E9-B80E-A9D96E89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ц Екатерина Михайловна</dc:creator>
  <cp:keywords/>
  <dc:description/>
  <cp:lastModifiedBy>user</cp:lastModifiedBy>
  <cp:revision>10</cp:revision>
  <cp:lastPrinted>2025-11-01T10:58:00Z</cp:lastPrinted>
  <dcterms:created xsi:type="dcterms:W3CDTF">2025-11-01T10:36:00Z</dcterms:created>
  <dcterms:modified xsi:type="dcterms:W3CDTF">2025-11-01T11:01:00Z</dcterms:modified>
</cp:coreProperties>
</file>